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96660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Fot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96660C">
            <w:pPr>
              <w:rPr>
                <w:noProof/>
                <w:lang w:eastAsia="es-CO"/>
              </w:rPr>
            </w:pPr>
            <w:r w:rsidRPr="0096660C">
              <w:rPr>
                <w:noProof/>
                <w:sz w:val="24"/>
                <w:lang w:eastAsia="es-CO"/>
              </w:rPr>
              <w:t>RQ012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96660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96660C" w:rsidP="0096660C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erfil del equipo va a tener la opcion de tener fotos. En forma de galeria.</w:t>
            </w:r>
          </w:p>
          <w:p w:rsidR="0096660C" w:rsidRDefault="0096660C" w:rsidP="0096660C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olo podra tener max 5 fotos.</w:t>
            </w:r>
          </w:p>
          <w:p w:rsidR="0096660C" w:rsidRDefault="0096660C" w:rsidP="0096660C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s cuales podra administrar eliminado y agregando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96660C" w:rsidP="0096660C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fotos deben tener un tamaño estandar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96660C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2204B"/>
    <w:multiLevelType w:val="hybridMultilevel"/>
    <w:tmpl w:val="3CF4D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72BB5"/>
    <w:multiLevelType w:val="hybridMultilevel"/>
    <w:tmpl w:val="DF0C7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96660C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1027-127E-4CA9-998E-1B64101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3:15:00Z</dcterms:modified>
</cp:coreProperties>
</file>